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9D" w:rsidRPr="001A7BA1" w:rsidRDefault="00D95681" w:rsidP="001A7BA1">
      <w:pPr>
        <w:spacing w:after="0"/>
        <w:jc w:val="center"/>
        <w:rPr>
          <w:rFonts w:ascii="Tahoma" w:hAnsi="Tahoma" w:cs="Tahoma"/>
          <w:b/>
          <w:sz w:val="36"/>
          <w:szCs w:val="24"/>
        </w:rPr>
      </w:pPr>
      <w:r>
        <w:rPr>
          <w:rFonts w:ascii="Tahoma" w:hAnsi="Tahoma" w:cs="Tahoma"/>
          <w:b/>
          <w:sz w:val="36"/>
          <w:szCs w:val="24"/>
        </w:rPr>
        <w:t>ONYEMARA INNOCENT CHIJIOKE</w:t>
      </w:r>
    </w:p>
    <w:p w:rsidR="001A57CB" w:rsidRPr="001A7BA1" w:rsidRDefault="00486A46" w:rsidP="001A7B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 xml:space="preserve">NO. </w:t>
      </w:r>
      <w:r w:rsidR="00D95681">
        <w:rPr>
          <w:rFonts w:ascii="Arial" w:hAnsi="Arial" w:cs="Arial"/>
          <w:b/>
          <w:sz w:val="24"/>
          <w:szCs w:val="24"/>
        </w:rPr>
        <w:t>356 PORT HACOURT ROAD ABA, ABIA STATE</w:t>
      </w:r>
      <w:r w:rsidRPr="001A7BA1">
        <w:rPr>
          <w:rFonts w:ascii="Arial" w:hAnsi="Arial" w:cs="Arial"/>
          <w:b/>
          <w:sz w:val="24"/>
          <w:szCs w:val="24"/>
        </w:rPr>
        <w:t>.</w:t>
      </w:r>
    </w:p>
    <w:p w:rsidR="001A57CB" w:rsidRPr="001A7BA1" w:rsidRDefault="001A57CB" w:rsidP="001A7B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 xml:space="preserve">Email: </w:t>
      </w:r>
      <w:r w:rsidR="00D95681">
        <w:rPr>
          <w:rFonts w:ascii="Arial" w:hAnsi="Arial" w:cs="Arial"/>
          <w:b/>
          <w:sz w:val="24"/>
          <w:szCs w:val="24"/>
        </w:rPr>
        <w:t>innocentonyemara</w:t>
      </w:r>
      <w:r w:rsidR="008A09EE" w:rsidRPr="00C2470C">
        <w:rPr>
          <w:rFonts w:ascii="Arial" w:hAnsi="Arial" w:cs="Arial"/>
          <w:b/>
          <w:sz w:val="24"/>
          <w:szCs w:val="24"/>
        </w:rPr>
        <w:t>@</w:t>
      </w:r>
      <w:r w:rsidR="004432DD">
        <w:rPr>
          <w:rFonts w:ascii="Arial" w:hAnsi="Arial" w:cs="Arial"/>
          <w:b/>
          <w:sz w:val="24"/>
          <w:szCs w:val="24"/>
        </w:rPr>
        <w:t>y</w:t>
      </w:r>
      <w:r w:rsidR="00D95681">
        <w:rPr>
          <w:rFonts w:ascii="Arial" w:hAnsi="Arial" w:cs="Arial"/>
          <w:b/>
          <w:sz w:val="24"/>
          <w:szCs w:val="24"/>
        </w:rPr>
        <w:t>ahoo</w:t>
      </w:r>
      <w:r w:rsidR="008A09EE" w:rsidRPr="00C2470C">
        <w:rPr>
          <w:rFonts w:ascii="Arial" w:hAnsi="Arial" w:cs="Arial"/>
          <w:b/>
          <w:sz w:val="24"/>
          <w:szCs w:val="24"/>
        </w:rPr>
        <w:t>.com</w:t>
      </w:r>
    </w:p>
    <w:p w:rsidR="004725C9" w:rsidRPr="001A7BA1" w:rsidRDefault="0049321D" w:rsidP="001A7B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080</w:t>
      </w:r>
      <w:r w:rsidR="00D95681">
        <w:rPr>
          <w:rFonts w:ascii="Arial" w:hAnsi="Arial" w:cs="Arial"/>
          <w:b/>
          <w:sz w:val="24"/>
          <w:szCs w:val="24"/>
        </w:rPr>
        <w:t>68056306</w:t>
      </w:r>
      <w:r w:rsidR="00D63D56" w:rsidRPr="001A7BA1">
        <w:rPr>
          <w:rFonts w:ascii="Arial" w:hAnsi="Arial" w:cs="Arial"/>
          <w:b/>
          <w:sz w:val="24"/>
          <w:szCs w:val="24"/>
        </w:rPr>
        <w:t>, 08</w:t>
      </w:r>
      <w:r w:rsidR="00E4769B">
        <w:rPr>
          <w:rFonts w:ascii="Arial" w:hAnsi="Arial" w:cs="Arial"/>
          <w:b/>
          <w:sz w:val="24"/>
          <w:szCs w:val="24"/>
        </w:rPr>
        <w:t>161882887</w:t>
      </w:r>
    </w:p>
    <w:p w:rsidR="006505F0" w:rsidRPr="001A7BA1" w:rsidRDefault="006505F0" w:rsidP="001A7BA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725C9" w:rsidRPr="001A7BA1" w:rsidRDefault="004725C9" w:rsidP="00F34535">
      <w:pPr>
        <w:spacing w:after="0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CAREER OBJECTIVES:</w:t>
      </w:r>
    </w:p>
    <w:p w:rsidR="006505F0" w:rsidRPr="001A7BA1" w:rsidRDefault="004725C9" w:rsidP="001A7B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To work</w:t>
      </w:r>
      <w:r w:rsidR="001A7BA1">
        <w:rPr>
          <w:rFonts w:ascii="Arial" w:hAnsi="Arial" w:cs="Arial"/>
          <w:sz w:val="24"/>
          <w:szCs w:val="24"/>
        </w:rPr>
        <w:t xml:space="preserve"> </w:t>
      </w:r>
      <w:r w:rsidRPr="001A7BA1">
        <w:rPr>
          <w:rFonts w:ascii="Arial" w:hAnsi="Arial" w:cs="Arial"/>
          <w:sz w:val="24"/>
          <w:szCs w:val="24"/>
        </w:rPr>
        <w:t>with a dynamic organization that welcome initiatives, dedication and excellence, and to utilize my skills and competence in order to enable the organization</w:t>
      </w:r>
      <w:r w:rsidR="00712DB2" w:rsidRPr="001A7BA1">
        <w:rPr>
          <w:rFonts w:ascii="Arial" w:hAnsi="Arial" w:cs="Arial"/>
          <w:sz w:val="24"/>
          <w:szCs w:val="24"/>
        </w:rPr>
        <w:t xml:space="preserve"> attain her professional distinction</w:t>
      </w:r>
      <w:r w:rsidR="00782077">
        <w:rPr>
          <w:rFonts w:ascii="Arial" w:hAnsi="Arial" w:cs="Arial"/>
          <w:sz w:val="24"/>
          <w:szCs w:val="24"/>
        </w:rPr>
        <w:t xml:space="preserve"> as well as mine</w:t>
      </w:r>
      <w:r w:rsidR="00712DB2" w:rsidRPr="001A7BA1">
        <w:rPr>
          <w:rFonts w:ascii="Arial" w:hAnsi="Arial" w:cs="Arial"/>
          <w:sz w:val="24"/>
          <w:szCs w:val="24"/>
        </w:rPr>
        <w:t xml:space="preserve"> and achieve her goals as well as the development of analytical skills within a challenging and competitive environment in an attempt to proff</w:t>
      </w:r>
      <w:r w:rsidR="006505F0" w:rsidRPr="001A7BA1">
        <w:rPr>
          <w:rFonts w:ascii="Arial" w:hAnsi="Arial" w:cs="Arial"/>
          <w:sz w:val="24"/>
          <w:szCs w:val="24"/>
        </w:rPr>
        <w:t>er solution to problems</w:t>
      </w:r>
      <w:r w:rsidR="00000E50" w:rsidRPr="001A7BA1">
        <w:rPr>
          <w:rFonts w:ascii="Arial" w:hAnsi="Arial" w:cs="Arial"/>
          <w:sz w:val="24"/>
          <w:szCs w:val="24"/>
        </w:rPr>
        <w:t>.</w:t>
      </w:r>
    </w:p>
    <w:p w:rsidR="006505F0" w:rsidRPr="001A7BA1" w:rsidRDefault="006505F0" w:rsidP="001A7BA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F1BBF" w:rsidRPr="001A7BA1" w:rsidRDefault="005F1BBF" w:rsidP="00F34535">
      <w:pPr>
        <w:spacing w:after="0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SKILLS:</w:t>
      </w:r>
    </w:p>
    <w:p w:rsidR="005F1BBF" w:rsidRPr="001A7BA1" w:rsidRDefault="005F1BBF" w:rsidP="00000E5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 xml:space="preserve">Excellent communication and interpersonal skills </w:t>
      </w:r>
    </w:p>
    <w:p w:rsidR="005F1BBF" w:rsidRPr="001A7BA1" w:rsidRDefault="005F1BBF" w:rsidP="00000E5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Creative and Innovative in tackling challenges</w:t>
      </w:r>
    </w:p>
    <w:p w:rsidR="00F744DA" w:rsidRPr="001A7BA1" w:rsidRDefault="00F744DA" w:rsidP="00000E5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Analytical and pragmatic in problem solving</w:t>
      </w:r>
    </w:p>
    <w:p w:rsidR="00F744DA" w:rsidRPr="001A7BA1" w:rsidRDefault="00F744DA" w:rsidP="00000E5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Highly motivated and Result driven</w:t>
      </w:r>
    </w:p>
    <w:p w:rsidR="00F744DA" w:rsidRPr="001A7BA1" w:rsidRDefault="00F744DA" w:rsidP="00000E5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 xml:space="preserve">Proficiency in Microsoft office Suites </w:t>
      </w:r>
    </w:p>
    <w:p w:rsidR="006505F0" w:rsidRDefault="00B94770" w:rsidP="00000E5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 xml:space="preserve">Ability to work effectively with little or no supervision. </w:t>
      </w:r>
    </w:p>
    <w:p w:rsidR="001A7BA1" w:rsidRPr="001A7BA1" w:rsidRDefault="001A7BA1" w:rsidP="001A7BA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DD7EEB" w:rsidRPr="001A7BA1" w:rsidRDefault="00F744DA" w:rsidP="00F34535">
      <w:pPr>
        <w:spacing w:after="0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PERSONAL</w:t>
      </w:r>
      <w:r w:rsidR="00DD7EEB" w:rsidRPr="001A7BA1">
        <w:rPr>
          <w:rFonts w:ascii="Arial" w:hAnsi="Arial" w:cs="Arial"/>
          <w:b/>
          <w:sz w:val="24"/>
          <w:szCs w:val="24"/>
        </w:rPr>
        <w:t xml:space="preserve"> DATA:</w:t>
      </w:r>
    </w:p>
    <w:p w:rsidR="00DD7EEB" w:rsidRPr="001A7BA1" w:rsidRDefault="001A7BA1" w:rsidP="00F345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D7EEB" w:rsidRPr="001A7BA1">
        <w:rPr>
          <w:rFonts w:ascii="Arial" w:hAnsi="Arial" w:cs="Arial"/>
          <w:sz w:val="24"/>
          <w:szCs w:val="24"/>
        </w:rPr>
        <w:t>Sex:</w:t>
      </w:r>
      <w:r w:rsidR="00DD7EEB" w:rsidRPr="001A7BA1">
        <w:rPr>
          <w:rFonts w:ascii="Arial" w:hAnsi="Arial" w:cs="Arial"/>
          <w:sz w:val="24"/>
          <w:szCs w:val="24"/>
        </w:rPr>
        <w:tab/>
      </w:r>
      <w:r w:rsidR="00DD7EEB" w:rsidRPr="001A7BA1">
        <w:rPr>
          <w:rFonts w:ascii="Arial" w:hAnsi="Arial" w:cs="Arial"/>
          <w:sz w:val="24"/>
          <w:szCs w:val="24"/>
        </w:rPr>
        <w:tab/>
      </w:r>
      <w:r w:rsidR="00DD7EEB" w:rsidRPr="001A7BA1">
        <w:rPr>
          <w:rFonts w:ascii="Arial" w:hAnsi="Arial" w:cs="Arial"/>
          <w:sz w:val="24"/>
          <w:szCs w:val="24"/>
        </w:rPr>
        <w:tab/>
      </w:r>
      <w:r w:rsidR="000A1E7B" w:rsidRPr="001A7BA1">
        <w:rPr>
          <w:rFonts w:ascii="Arial" w:hAnsi="Arial" w:cs="Arial"/>
          <w:sz w:val="24"/>
          <w:szCs w:val="24"/>
        </w:rPr>
        <w:tab/>
      </w:r>
      <w:r w:rsidR="000A1E7B" w:rsidRPr="001A7B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82077">
        <w:rPr>
          <w:rFonts w:ascii="Arial" w:hAnsi="Arial" w:cs="Arial"/>
          <w:sz w:val="24"/>
          <w:szCs w:val="24"/>
        </w:rPr>
        <w:t>M</w:t>
      </w:r>
      <w:r w:rsidR="00DD7EEB" w:rsidRPr="001A7BA1">
        <w:rPr>
          <w:rFonts w:ascii="Arial" w:hAnsi="Arial" w:cs="Arial"/>
          <w:sz w:val="24"/>
          <w:szCs w:val="24"/>
        </w:rPr>
        <w:t>ale</w:t>
      </w:r>
    </w:p>
    <w:p w:rsidR="000A1E7B" w:rsidRPr="001A7BA1" w:rsidRDefault="000A1E7B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ab/>
      </w:r>
      <w:r w:rsidR="001A7BA1">
        <w:rPr>
          <w:rFonts w:ascii="Arial" w:hAnsi="Arial" w:cs="Arial"/>
          <w:sz w:val="24"/>
          <w:szCs w:val="24"/>
        </w:rPr>
        <w:tab/>
      </w:r>
      <w:r w:rsidR="00DD7EEB" w:rsidRPr="001A7BA1">
        <w:rPr>
          <w:rFonts w:ascii="Arial" w:hAnsi="Arial" w:cs="Arial"/>
          <w:sz w:val="24"/>
          <w:szCs w:val="24"/>
        </w:rPr>
        <w:t>Date of Birth</w:t>
      </w:r>
      <w:r w:rsidRPr="001A7BA1">
        <w:rPr>
          <w:rFonts w:ascii="Arial" w:hAnsi="Arial" w:cs="Arial"/>
          <w:sz w:val="24"/>
          <w:szCs w:val="24"/>
        </w:rPr>
        <w:t>:</w:t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="001A7BA1">
        <w:rPr>
          <w:rFonts w:ascii="Arial" w:hAnsi="Arial" w:cs="Arial"/>
          <w:sz w:val="24"/>
          <w:szCs w:val="24"/>
        </w:rPr>
        <w:tab/>
      </w:r>
      <w:r w:rsidR="00782077">
        <w:rPr>
          <w:rFonts w:ascii="Arial" w:hAnsi="Arial" w:cs="Arial"/>
          <w:sz w:val="24"/>
          <w:szCs w:val="24"/>
        </w:rPr>
        <w:t>12</w:t>
      </w:r>
      <w:r w:rsidRPr="001A7BA1">
        <w:rPr>
          <w:rFonts w:ascii="Arial" w:hAnsi="Arial" w:cs="Arial"/>
          <w:sz w:val="24"/>
          <w:szCs w:val="24"/>
          <w:vertAlign w:val="superscript"/>
        </w:rPr>
        <w:t>th</w:t>
      </w:r>
      <w:r w:rsidRPr="001A7BA1">
        <w:rPr>
          <w:rFonts w:ascii="Arial" w:hAnsi="Arial" w:cs="Arial"/>
          <w:sz w:val="24"/>
          <w:szCs w:val="24"/>
        </w:rPr>
        <w:t xml:space="preserve"> J</w:t>
      </w:r>
      <w:r w:rsidR="00782077">
        <w:rPr>
          <w:rFonts w:ascii="Arial" w:hAnsi="Arial" w:cs="Arial"/>
          <w:sz w:val="24"/>
          <w:szCs w:val="24"/>
        </w:rPr>
        <w:t>uly</w:t>
      </w:r>
      <w:r w:rsidRPr="001A7BA1">
        <w:rPr>
          <w:rFonts w:ascii="Arial" w:hAnsi="Arial" w:cs="Arial"/>
          <w:sz w:val="24"/>
          <w:szCs w:val="24"/>
        </w:rPr>
        <w:t>, 19</w:t>
      </w:r>
      <w:r w:rsidR="00782077">
        <w:rPr>
          <w:rFonts w:ascii="Arial" w:hAnsi="Arial" w:cs="Arial"/>
          <w:sz w:val="24"/>
          <w:szCs w:val="24"/>
        </w:rPr>
        <w:t>92</w:t>
      </w:r>
    </w:p>
    <w:p w:rsidR="000A1E7B" w:rsidRPr="001A7BA1" w:rsidRDefault="000A1E7B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 xml:space="preserve">                     </w:t>
      </w:r>
      <w:r w:rsidR="001A7BA1">
        <w:rPr>
          <w:rFonts w:ascii="Arial" w:hAnsi="Arial" w:cs="Arial"/>
          <w:sz w:val="24"/>
          <w:szCs w:val="24"/>
        </w:rPr>
        <w:t xml:space="preserve"> </w:t>
      </w:r>
      <w:r w:rsidRPr="001A7BA1">
        <w:rPr>
          <w:rFonts w:ascii="Arial" w:hAnsi="Arial" w:cs="Arial"/>
          <w:sz w:val="24"/>
          <w:szCs w:val="24"/>
        </w:rPr>
        <w:t>Place of Birth:</w:t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>Aba City</w:t>
      </w:r>
    </w:p>
    <w:p w:rsidR="000A1E7B" w:rsidRPr="001A7BA1" w:rsidRDefault="000A1E7B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>Local Government of Origin:</w:t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="00782077">
        <w:rPr>
          <w:rFonts w:ascii="Arial" w:hAnsi="Arial" w:cs="Arial"/>
          <w:sz w:val="24"/>
          <w:szCs w:val="24"/>
        </w:rPr>
        <w:t xml:space="preserve">Nwangele </w:t>
      </w:r>
    </w:p>
    <w:p w:rsidR="0095696D" w:rsidRPr="001A7BA1" w:rsidRDefault="000A1E7B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 xml:space="preserve">Marital </w:t>
      </w:r>
      <w:r w:rsidR="0095696D" w:rsidRPr="001A7BA1">
        <w:rPr>
          <w:rFonts w:ascii="Arial" w:hAnsi="Arial" w:cs="Arial"/>
          <w:sz w:val="24"/>
          <w:szCs w:val="24"/>
        </w:rPr>
        <w:t>Status:</w:t>
      </w:r>
      <w:r w:rsidR="0095696D" w:rsidRPr="001A7BA1">
        <w:rPr>
          <w:rFonts w:ascii="Arial" w:hAnsi="Arial" w:cs="Arial"/>
          <w:sz w:val="24"/>
          <w:szCs w:val="24"/>
        </w:rPr>
        <w:tab/>
      </w:r>
      <w:r w:rsidR="0095696D" w:rsidRPr="001A7BA1">
        <w:rPr>
          <w:rFonts w:ascii="Arial" w:hAnsi="Arial" w:cs="Arial"/>
          <w:sz w:val="24"/>
          <w:szCs w:val="24"/>
        </w:rPr>
        <w:tab/>
      </w:r>
      <w:r w:rsidR="0095696D" w:rsidRPr="001A7BA1">
        <w:rPr>
          <w:rFonts w:ascii="Arial" w:hAnsi="Arial" w:cs="Arial"/>
          <w:sz w:val="24"/>
          <w:szCs w:val="24"/>
        </w:rPr>
        <w:tab/>
      </w:r>
      <w:r w:rsidR="0095696D" w:rsidRPr="001A7BA1">
        <w:rPr>
          <w:rFonts w:ascii="Arial" w:hAnsi="Arial" w:cs="Arial"/>
          <w:sz w:val="24"/>
          <w:szCs w:val="24"/>
        </w:rPr>
        <w:tab/>
        <w:t>Single</w:t>
      </w:r>
    </w:p>
    <w:p w:rsidR="0095696D" w:rsidRPr="001A7BA1" w:rsidRDefault="0095696D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>State of Origin:</w:t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>Imo</w:t>
      </w:r>
    </w:p>
    <w:p w:rsidR="0095696D" w:rsidRPr="001A7BA1" w:rsidRDefault="0095696D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>Nationality:</w:t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>Nigerian</w:t>
      </w:r>
    </w:p>
    <w:p w:rsidR="0095696D" w:rsidRPr="001A7BA1" w:rsidRDefault="0095696D" w:rsidP="00F34535">
      <w:pPr>
        <w:spacing w:after="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  <w:t>Religion:</w:t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ab/>
      </w:r>
      <w:r w:rsidR="001A7BA1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>Christian</w:t>
      </w:r>
    </w:p>
    <w:p w:rsidR="006505F0" w:rsidRPr="001A7BA1" w:rsidRDefault="006505F0" w:rsidP="00F34535">
      <w:pPr>
        <w:spacing w:after="0"/>
        <w:rPr>
          <w:rFonts w:ascii="Arial" w:hAnsi="Arial" w:cs="Arial"/>
          <w:b/>
          <w:sz w:val="24"/>
          <w:szCs w:val="24"/>
        </w:rPr>
      </w:pPr>
    </w:p>
    <w:p w:rsidR="006505F0" w:rsidRPr="001A7BA1" w:rsidRDefault="006505F0" w:rsidP="00F34535">
      <w:pPr>
        <w:spacing w:after="0"/>
        <w:rPr>
          <w:rFonts w:ascii="Arial" w:hAnsi="Arial" w:cs="Arial"/>
          <w:b/>
          <w:sz w:val="24"/>
          <w:szCs w:val="24"/>
        </w:rPr>
      </w:pPr>
    </w:p>
    <w:p w:rsidR="00F90270" w:rsidRPr="001A7BA1" w:rsidRDefault="0095696D" w:rsidP="00F34535">
      <w:pPr>
        <w:spacing w:after="0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EDUCATIONAL QUALIFICATION WITH DATE:</w:t>
      </w:r>
    </w:p>
    <w:p w:rsidR="001A7BA1" w:rsidRDefault="00782077" w:rsidP="00000E5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Polytechnic Nekede</w:t>
      </w:r>
      <w:r w:rsidR="001A7BA1" w:rsidRPr="001A7BA1">
        <w:rPr>
          <w:rFonts w:ascii="Arial" w:hAnsi="Arial" w:cs="Arial"/>
          <w:sz w:val="24"/>
          <w:szCs w:val="24"/>
        </w:rPr>
        <w:t xml:space="preserve">, </w:t>
      </w:r>
    </w:p>
    <w:p w:rsidR="00F90270" w:rsidRPr="001A7BA1" w:rsidRDefault="00782077" w:rsidP="001A7BA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erri</w:t>
      </w:r>
      <w:r w:rsidR="001A7BA1" w:rsidRPr="001A7BA1">
        <w:rPr>
          <w:rFonts w:ascii="Arial" w:hAnsi="Arial" w:cs="Arial"/>
          <w:sz w:val="24"/>
          <w:szCs w:val="24"/>
        </w:rPr>
        <w:t>.</w:t>
      </w:r>
    </w:p>
    <w:p w:rsidR="0040788B" w:rsidRDefault="001A7BA1" w:rsidP="001A7BA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(</w:t>
      </w:r>
      <w:r w:rsidR="00782077">
        <w:rPr>
          <w:rFonts w:ascii="Arial" w:hAnsi="Arial" w:cs="Arial"/>
          <w:sz w:val="24"/>
          <w:szCs w:val="24"/>
        </w:rPr>
        <w:t xml:space="preserve">ND) ACCOUNTING         </w:t>
      </w:r>
      <w:r w:rsidR="00782077"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78207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782077">
        <w:rPr>
          <w:rFonts w:ascii="Arial" w:hAnsi="Arial" w:cs="Arial"/>
          <w:sz w:val="24"/>
          <w:szCs w:val="24"/>
        </w:rPr>
        <w:t>``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A362B9" w:rsidRPr="001A7BA1">
        <w:rPr>
          <w:rFonts w:ascii="Arial" w:hAnsi="Arial" w:cs="Arial"/>
          <w:sz w:val="24"/>
          <w:szCs w:val="24"/>
        </w:rPr>
        <w:t xml:space="preserve"> 20</w:t>
      </w:r>
      <w:r w:rsidR="00782077">
        <w:rPr>
          <w:rFonts w:ascii="Arial" w:hAnsi="Arial" w:cs="Arial"/>
          <w:sz w:val="24"/>
          <w:szCs w:val="24"/>
        </w:rPr>
        <w:t>16</w:t>
      </w:r>
    </w:p>
    <w:p w:rsidR="00D9233A" w:rsidRPr="00782077" w:rsidRDefault="00782077" w:rsidP="007820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y Seminary Bende, Umuah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BA1" w:rsidRPr="00782077">
        <w:rPr>
          <w:rFonts w:ascii="Arial" w:hAnsi="Arial" w:cs="Arial"/>
          <w:sz w:val="24"/>
          <w:szCs w:val="24"/>
        </w:rPr>
        <w:t xml:space="preserve"> -</w:t>
      </w:r>
      <w:r w:rsidR="001A7BA1" w:rsidRPr="00782077">
        <w:rPr>
          <w:rFonts w:ascii="Arial" w:hAnsi="Arial" w:cs="Arial"/>
          <w:sz w:val="24"/>
          <w:szCs w:val="24"/>
        </w:rPr>
        <w:tab/>
      </w:r>
      <w:r w:rsidR="00A362B9" w:rsidRPr="00782077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0</w:t>
      </w:r>
    </w:p>
    <w:p w:rsidR="00782077" w:rsidRDefault="00782077" w:rsidP="007820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782077">
        <w:rPr>
          <w:rFonts w:ascii="Arial" w:hAnsi="Arial" w:cs="Arial"/>
          <w:sz w:val="24"/>
          <w:szCs w:val="24"/>
        </w:rPr>
        <w:t xml:space="preserve">Heritage </w:t>
      </w:r>
      <w:r>
        <w:rPr>
          <w:rFonts w:ascii="Arial" w:hAnsi="Arial" w:cs="Arial"/>
          <w:sz w:val="24"/>
          <w:szCs w:val="24"/>
        </w:rPr>
        <w:t xml:space="preserve">nursery/primary school </w:t>
      </w:r>
    </w:p>
    <w:p w:rsidR="00D9233A" w:rsidRPr="00782077" w:rsidRDefault="00782077" w:rsidP="0078207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nwagbara, A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BA1" w:rsidRPr="00782077">
        <w:rPr>
          <w:rFonts w:ascii="Arial" w:hAnsi="Arial" w:cs="Arial"/>
          <w:sz w:val="24"/>
          <w:szCs w:val="24"/>
        </w:rPr>
        <w:t xml:space="preserve"> -</w:t>
      </w:r>
      <w:r w:rsidR="001A7BA1" w:rsidRPr="007820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04</w:t>
      </w:r>
    </w:p>
    <w:p w:rsidR="00782077" w:rsidRDefault="007820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233A" w:rsidRDefault="00D9233A" w:rsidP="00F34535">
      <w:pPr>
        <w:spacing w:after="0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lastRenderedPageBreak/>
        <w:t>WORKING EXPERIENCE WITH DATE:</w:t>
      </w:r>
    </w:p>
    <w:p w:rsidR="00782077" w:rsidRPr="00782077" w:rsidRDefault="00782077" w:rsidP="00F34535">
      <w:pPr>
        <w:spacing w:after="0"/>
        <w:rPr>
          <w:rFonts w:ascii="Arial" w:hAnsi="Arial" w:cs="Arial"/>
          <w:b/>
          <w:sz w:val="14"/>
          <w:szCs w:val="24"/>
        </w:rPr>
      </w:pPr>
    </w:p>
    <w:p w:rsidR="004A17CF" w:rsidRPr="001A7BA1" w:rsidRDefault="00263677" w:rsidP="00782077">
      <w:pPr>
        <w:spacing w:after="0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 xml:space="preserve">        </w:t>
      </w:r>
      <w:r w:rsidR="004A17CF" w:rsidRPr="001A7BA1">
        <w:rPr>
          <w:rFonts w:ascii="Arial" w:hAnsi="Arial" w:cs="Arial"/>
          <w:b/>
          <w:sz w:val="24"/>
          <w:szCs w:val="24"/>
        </w:rPr>
        <w:t>MB&amp;U COMPUTER INSTITUTE</w:t>
      </w:r>
    </w:p>
    <w:p w:rsidR="004A17CF" w:rsidRPr="001A7BA1" w:rsidRDefault="004A17CF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10, Idua Road, Eket</w:t>
      </w:r>
      <w:r w:rsidR="007A323F" w:rsidRPr="001A7BA1">
        <w:rPr>
          <w:rFonts w:ascii="Arial" w:hAnsi="Arial" w:cs="Arial"/>
          <w:sz w:val="24"/>
          <w:szCs w:val="24"/>
        </w:rPr>
        <w:t>,</w:t>
      </w:r>
    </w:p>
    <w:p w:rsidR="004A17CF" w:rsidRPr="001A7BA1" w:rsidRDefault="004A17CF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AkwaIbom State</w:t>
      </w:r>
      <w:r w:rsidR="007A323F" w:rsidRPr="001A7BA1">
        <w:rPr>
          <w:rFonts w:ascii="Arial" w:hAnsi="Arial" w:cs="Arial"/>
          <w:sz w:val="24"/>
          <w:szCs w:val="24"/>
        </w:rPr>
        <w:t>.</w:t>
      </w:r>
    </w:p>
    <w:p w:rsidR="004A17CF" w:rsidRPr="001A7BA1" w:rsidRDefault="00D26A5B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POSITION HELD</w:t>
      </w:r>
      <w:r w:rsidR="004A17CF" w:rsidRPr="001A7BA1">
        <w:rPr>
          <w:rFonts w:ascii="Arial" w:hAnsi="Arial" w:cs="Arial"/>
          <w:sz w:val="24"/>
          <w:szCs w:val="24"/>
        </w:rPr>
        <w:t>: Computer Instructor                        2012</w:t>
      </w:r>
      <w:r w:rsidR="00782077">
        <w:rPr>
          <w:rFonts w:ascii="Arial" w:hAnsi="Arial" w:cs="Arial"/>
          <w:sz w:val="24"/>
          <w:szCs w:val="24"/>
        </w:rPr>
        <w:t xml:space="preserve"> till date</w:t>
      </w:r>
    </w:p>
    <w:p w:rsidR="00263677" w:rsidRPr="001A7BA1" w:rsidRDefault="00263677" w:rsidP="00F34535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RESPONSIBILITIES:</w:t>
      </w:r>
    </w:p>
    <w:p w:rsidR="00522F5F" w:rsidRPr="00D63D56" w:rsidRDefault="00522F5F" w:rsidP="00D63D56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>Registration of students</w:t>
      </w:r>
      <w:r w:rsidR="007A323F" w:rsidRPr="00D63D56">
        <w:rPr>
          <w:rFonts w:ascii="Arial" w:hAnsi="Arial" w:cs="Arial"/>
          <w:sz w:val="24"/>
          <w:szCs w:val="24"/>
        </w:rPr>
        <w:t>.</w:t>
      </w:r>
    </w:p>
    <w:p w:rsidR="00522F5F" w:rsidRPr="00D63D56" w:rsidRDefault="00522F5F" w:rsidP="00D63D56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>Teaching Microsoft Office Suite Application</w:t>
      </w:r>
      <w:r w:rsidR="007A323F" w:rsidRPr="00D63D56">
        <w:rPr>
          <w:rFonts w:ascii="Arial" w:hAnsi="Arial" w:cs="Arial"/>
          <w:sz w:val="24"/>
          <w:szCs w:val="24"/>
        </w:rPr>
        <w:t>s.</w:t>
      </w:r>
    </w:p>
    <w:p w:rsidR="00522F5F" w:rsidRPr="00D63D56" w:rsidRDefault="00522F5F" w:rsidP="00D63D56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 xml:space="preserve">Timely resolution of </w:t>
      </w:r>
      <w:r w:rsidR="007A323F" w:rsidRPr="00D63D56">
        <w:rPr>
          <w:rFonts w:ascii="Arial" w:hAnsi="Arial" w:cs="Arial"/>
          <w:sz w:val="24"/>
          <w:szCs w:val="24"/>
        </w:rPr>
        <w:t>students’</w:t>
      </w:r>
      <w:r w:rsidRPr="00D63D56">
        <w:rPr>
          <w:rFonts w:ascii="Arial" w:hAnsi="Arial" w:cs="Arial"/>
          <w:sz w:val="24"/>
          <w:szCs w:val="24"/>
        </w:rPr>
        <w:t xml:space="preserve"> complaints as it pertains to quality service</w:t>
      </w:r>
      <w:r w:rsidR="007A323F" w:rsidRPr="00D63D56">
        <w:rPr>
          <w:rFonts w:ascii="Arial" w:hAnsi="Arial" w:cs="Arial"/>
          <w:sz w:val="24"/>
          <w:szCs w:val="24"/>
        </w:rPr>
        <w:t>.</w:t>
      </w:r>
    </w:p>
    <w:p w:rsidR="00522F5F" w:rsidRPr="00D63D56" w:rsidRDefault="00522F5F" w:rsidP="00D63D56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 xml:space="preserve">Prompt Accounting and Financial </w:t>
      </w:r>
      <w:r w:rsidR="007A323F" w:rsidRPr="00D63D56">
        <w:rPr>
          <w:rFonts w:ascii="Arial" w:hAnsi="Arial" w:cs="Arial"/>
          <w:sz w:val="24"/>
          <w:szCs w:val="24"/>
        </w:rPr>
        <w:t xml:space="preserve">Transactions. </w:t>
      </w:r>
    </w:p>
    <w:p w:rsidR="007A323F" w:rsidRPr="001A7BA1" w:rsidRDefault="007A323F" w:rsidP="00F34535">
      <w:pPr>
        <w:spacing w:after="0"/>
        <w:ind w:left="645"/>
        <w:rPr>
          <w:rFonts w:ascii="Arial" w:hAnsi="Arial" w:cs="Arial"/>
          <w:sz w:val="24"/>
          <w:szCs w:val="24"/>
        </w:rPr>
      </w:pPr>
    </w:p>
    <w:p w:rsidR="007A323F" w:rsidRPr="001A7BA1" w:rsidRDefault="007A323F" w:rsidP="00FF75ED">
      <w:pPr>
        <w:spacing w:after="0"/>
        <w:ind w:left="1800"/>
        <w:rPr>
          <w:rFonts w:ascii="Arial" w:hAnsi="Arial" w:cs="Arial"/>
          <w:sz w:val="24"/>
          <w:szCs w:val="24"/>
        </w:rPr>
      </w:pPr>
    </w:p>
    <w:p w:rsidR="00FF75ED" w:rsidRPr="001A7BA1" w:rsidRDefault="00782077" w:rsidP="00F34535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EBEAT COMPUTER SCHOOL</w:t>
      </w:r>
      <w:r w:rsidR="007A323F" w:rsidRPr="001A7BA1">
        <w:rPr>
          <w:rFonts w:ascii="Arial" w:hAnsi="Arial" w:cs="Arial"/>
          <w:b/>
          <w:sz w:val="24"/>
          <w:szCs w:val="24"/>
        </w:rPr>
        <w:t xml:space="preserve">, </w:t>
      </w:r>
    </w:p>
    <w:p w:rsidR="00132580" w:rsidRPr="001A7BA1" w:rsidRDefault="00FF75ED" w:rsidP="00FF75ED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U</w:t>
      </w:r>
      <w:r w:rsidR="00DE2558">
        <w:rPr>
          <w:rFonts w:ascii="Arial" w:hAnsi="Arial" w:cs="Arial"/>
          <w:sz w:val="24"/>
          <w:szCs w:val="24"/>
        </w:rPr>
        <w:t>ratta</w:t>
      </w:r>
      <w:r w:rsidRPr="001A7BA1">
        <w:rPr>
          <w:rFonts w:ascii="Arial" w:hAnsi="Arial" w:cs="Arial"/>
          <w:sz w:val="24"/>
          <w:szCs w:val="24"/>
        </w:rPr>
        <w:t xml:space="preserve">, </w:t>
      </w:r>
      <w:r w:rsidR="00DE2558" w:rsidRPr="001A7BA1">
        <w:rPr>
          <w:rFonts w:ascii="Arial" w:hAnsi="Arial" w:cs="Arial"/>
          <w:sz w:val="24"/>
          <w:szCs w:val="24"/>
        </w:rPr>
        <w:t>Aba</w:t>
      </w:r>
      <w:r w:rsidRPr="001A7BA1">
        <w:rPr>
          <w:rFonts w:ascii="Arial" w:hAnsi="Arial" w:cs="Arial"/>
          <w:sz w:val="24"/>
          <w:szCs w:val="24"/>
        </w:rPr>
        <w:t>,</w:t>
      </w:r>
      <w:r w:rsidR="00DE2558">
        <w:rPr>
          <w:rFonts w:ascii="Arial" w:hAnsi="Arial" w:cs="Arial"/>
          <w:sz w:val="24"/>
          <w:szCs w:val="24"/>
        </w:rPr>
        <w:t xml:space="preserve"> </w:t>
      </w:r>
      <w:r w:rsidR="00DE2558" w:rsidRPr="001A7BA1">
        <w:rPr>
          <w:rFonts w:ascii="Arial" w:hAnsi="Arial" w:cs="Arial"/>
          <w:sz w:val="24"/>
          <w:szCs w:val="24"/>
        </w:rPr>
        <w:t>Abia</w:t>
      </w:r>
      <w:r w:rsidR="00DE2558">
        <w:rPr>
          <w:rFonts w:ascii="Arial" w:hAnsi="Arial" w:cs="Arial"/>
          <w:sz w:val="24"/>
          <w:szCs w:val="24"/>
        </w:rPr>
        <w:t xml:space="preserve"> </w:t>
      </w:r>
      <w:r w:rsidR="00DE2558" w:rsidRPr="001A7BA1">
        <w:rPr>
          <w:rFonts w:ascii="Arial" w:hAnsi="Arial" w:cs="Arial"/>
          <w:sz w:val="24"/>
          <w:szCs w:val="24"/>
        </w:rPr>
        <w:t>State</w:t>
      </w:r>
      <w:r w:rsidR="00132580" w:rsidRPr="001A7BA1">
        <w:rPr>
          <w:rFonts w:ascii="Arial" w:hAnsi="Arial" w:cs="Arial"/>
          <w:sz w:val="24"/>
          <w:szCs w:val="24"/>
        </w:rPr>
        <w:t>.</w:t>
      </w:r>
    </w:p>
    <w:p w:rsidR="002A4992" w:rsidRPr="001A7BA1" w:rsidRDefault="00F34535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POSITION HELD</w:t>
      </w:r>
      <w:r w:rsidR="00132580" w:rsidRPr="001A7BA1">
        <w:rPr>
          <w:rFonts w:ascii="Arial" w:hAnsi="Arial" w:cs="Arial"/>
          <w:b/>
          <w:sz w:val="24"/>
          <w:szCs w:val="24"/>
        </w:rPr>
        <w:t xml:space="preserve">: </w:t>
      </w:r>
      <w:r w:rsidR="00486A46" w:rsidRPr="001A7BA1">
        <w:rPr>
          <w:rFonts w:ascii="Arial" w:hAnsi="Arial" w:cs="Arial"/>
          <w:sz w:val="24"/>
          <w:szCs w:val="24"/>
        </w:rPr>
        <w:t xml:space="preserve">Computer </w:t>
      </w:r>
      <w:r w:rsidR="00D95681">
        <w:rPr>
          <w:rFonts w:ascii="Arial" w:hAnsi="Arial" w:cs="Arial"/>
          <w:sz w:val="24"/>
          <w:szCs w:val="24"/>
        </w:rPr>
        <w:t>Instructor</w:t>
      </w:r>
      <w:r w:rsidR="00D95681">
        <w:rPr>
          <w:rFonts w:ascii="Arial" w:hAnsi="Arial" w:cs="Arial"/>
          <w:sz w:val="24"/>
          <w:szCs w:val="24"/>
        </w:rPr>
        <w:tab/>
      </w:r>
      <w:r w:rsidR="00486A46" w:rsidRPr="001A7BA1">
        <w:rPr>
          <w:rFonts w:ascii="Arial" w:hAnsi="Arial" w:cs="Arial"/>
          <w:sz w:val="24"/>
          <w:szCs w:val="24"/>
        </w:rPr>
        <w:tab/>
      </w:r>
      <w:r w:rsidR="00486A46" w:rsidRPr="001A7BA1">
        <w:rPr>
          <w:rFonts w:ascii="Arial" w:hAnsi="Arial" w:cs="Arial"/>
          <w:sz w:val="24"/>
          <w:szCs w:val="24"/>
        </w:rPr>
        <w:tab/>
      </w:r>
      <w:r w:rsidR="00CA758C">
        <w:rPr>
          <w:rFonts w:ascii="Arial" w:hAnsi="Arial" w:cs="Arial"/>
          <w:sz w:val="24"/>
          <w:szCs w:val="24"/>
        </w:rPr>
        <w:t>may 2012</w:t>
      </w:r>
    </w:p>
    <w:p w:rsidR="002A4992" w:rsidRPr="001A7BA1" w:rsidRDefault="002A4992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RESPONSIBILITIES:</w:t>
      </w:r>
    </w:p>
    <w:p w:rsidR="00D95681" w:rsidRPr="00D63D56" w:rsidRDefault="00D95681" w:rsidP="00D95681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>Registration of students.</w:t>
      </w:r>
    </w:p>
    <w:p w:rsidR="00D95681" w:rsidRDefault="00D95681" w:rsidP="00D95681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>Teaching Microsoft Office Suite Applications.</w:t>
      </w:r>
    </w:p>
    <w:p w:rsidR="00D95681" w:rsidRPr="00D63D56" w:rsidRDefault="00D95681" w:rsidP="00D95681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Corel Draw suite</w:t>
      </w:r>
    </w:p>
    <w:p w:rsidR="00D95681" w:rsidRPr="00D63D56" w:rsidRDefault="00D95681" w:rsidP="00D95681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>Timely resolution of students’ complaints as it pertains to quality service.</w:t>
      </w:r>
    </w:p>
    <w:p w:rsidR="00D95681" w:rsidRPr="00D63D56" w:rsidRDefault="00D95681" w:rsidP="00D95681">
      <w:pPr>
        <w:pStyle w:val="ListParagraph"/>
        <w:numPr>
          <w:ilvl w:val="0"/>
          <w:numId w:val="8"/>
        </w:numPr>
        <w:spacing w:after="0"/>
        <w:ind w:left="1320"/>
        <w:rPr>
          <w:rFonts w:ascii="Arial" w:hAnsi="Arial" w:cs="Arial"/>
          <w:sz w:val="24"/>
          <w:szCs w:val="24"/>
        </w:rPr>
      </w:pPr>
      <w:r w:rsidRPr="00D63D56">
        <w:rPr>
          <w:rFonts w:ascii="Arial" w:hAnsi="Arial" w:cs="Arial"/>
          <w:sz w:val="24"/>
          <w:szCs w:val="24"/>
        </w:rPr>
        <w:t xml:space="preserve">Prompt Accounting and Financial Transactions. </w:t>
      </w:r>
    </w:p>
    <w:p w:rsidR="00D63D56" w:rsidRDefault="00D63D56" w:rsidP="00C37849">
      <w:pPr>
        <w:spacing w:after="0"/>
        <w:ind w:left="645"/>
        <w:rPr>
          <w:rFonts w:ascii="Arial" w:hAnsi="Arial" w:cs="Arial"/>
          <w:b/>
          <w:sz w:val="24"/>
          <w:szCs w:val="24"/>
        </w:rPr>
      </w:pPr>
    </w:p>
    <w:p w:rsidR="00D727A8" w:rsidRDefault="00D727A8" w:rsidP="00C37849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KASON INDUSTRIES (NIG.) LTD.</w:t>
      </w:r>
    </w:p>
    <w:p w:rsidR="00D727A8" w:rsidRDefault="00D727A8" w:rsidP="00C37849">
      <w:pPr>
        <w:spacing w:after="0"/>
        <w:ind w:left="645"/>
        <w:rPr>
          <w:rFonts w:ascii="Arial" w:hAnsi="Arial" w:cs="Arial"/>
          <w:sz w:val="24"/>
          <w:szCs w:val="24"/>
        </w:rPr>
      </w:pPr>
      <w:r w:rsidRPr="00D727A8">
        <w:rPr>
          <w:rFonts w:ascii="Arial" w:hAnsi="Arial" w:cs="Arial"/>
          <w:sz w:val="24"/>
          <w:szCs w:val="24"/>
        </w:rPr>
        <w:t>231 faulks road</w:t>
      </w:r>
      <w:r>
        <w:rPr>
          <w:rFonts w:ascii="Arial" w:hAnsi="Arial" w:cs="Arial"/>
          <w:sz w:val="24"/>
          <w:szCs w:val="24"/>
        </w:rPr>
        <w:t>, Aba.</w:t>
      </w:r>
    </w:p>
    <w:p w:rsidR="00CA758C" w:rsidRDefault="00CA758C" w:rsidP="00C37849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POSITION HELD</w:t>
      </w:r>
      <w:r>
        <w:rPr>
          <w:rFonts w:ascii="Arial" w:hAnsi="Arial" w:cs="Arial"/>
          <w:sz w:val="24"/>
          <w:szCs w:val="24"/>
        </w:rPr>
        <w:t xml:space="preserve">: Opera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BA1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September 2011</w:t>
      </w:r>
    </w:p>
    <w:p w:rsidR="00CA758C" w:rsidRPr="00D727A8" w:rsidRDefault="00CA758C" w:rsidP="00C37849">
      <w:pPr>
        <w:spacing w:after="0"/>
        <w:ind w:left="645"/>
        <w:rPr>
          <w:rFonts w:ascii="Arial" w:hAnsi="Arial" w:cs="Arial"/>
          <w:sz w:val="24"/>
          <w:szCs w:val="24"/>
        </w:rPr>
      </w:pPr>
    </w:p>
    <w:p w:rsidR="0049321D" w:rsidRPr="001A7BA1" w:rsidRDefault="006505F0" w:rsidP="00C37849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HOBBIES:</w:t>
      </w:r>
    </w:p>
    <w:p w:rsidR="00F90270" w:rsidRPr="001A7BA1" w:rsidRDefault="00D63D56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7BA1">
        <w:rPr>
          <w:rFonts w:ascii="Arial" w:hAnsi="Arial" w:cs="Arial"/>
          <w:sz w:val="24"/>
          <w:szCs w:val="24"/>
        </w:rPr>
        <w:t>Research, Making Friends</w:t>
      </w:r>
      <w:r w:rsidR="00D95681">
        <w:rPr>
          <w:rFonts w:ascii="Arial" w:hAnsi="Arial" w:cs="Arial"/>
          <w:sz w:val="24"/>
          <w:szCs w:val="24"/>
        </w:rPr>
        <w:t>, Learning</w:t>
      </w:r>
      <w:r w:rsidRPr="001A7BA1">
        <w:rPr>
          <w:rFonts w:ascii="Arial" w:hAnsi="Arial" w:cs="Arial"/>
          <w:sz w:val="24"/>
          <w:szCs w:val="24"/>
        </w:rPr>
        <w:t xml:space="preserve"> and</w:t>
      </w:r>
      <w:r w:rsidR="00D95681">
        <w:rPr>
          <w:rFonts w:ascii="Arial" w:hAnsi="Arial" w:cs="Arial"/>
          <w:sz w:val="24"/>
          <w:szCs w:val="24"/>
        </w:rPr>
        <w:t xml:space="preserve"> Travelling.</w:t>
      </w:r>
    </w:p>
    <w:p w:rsidR="00F34535" w:rsidRPr="001A7BA1" w:rsidRDefault="00F34535" w:rsidP="00F34535">
      <w:pPr>
        <w:spacing w:after="0"/>
        <w:ind w:left="645"/>
        <w:rPr>
          <w:rFonts w:ascii="Arial" w:hAnsi="Arial" w:cs="Arial"/>
          <w:sz w:val="24"/>
          <w:szCs w:val="24"/>
        </w:rPr>
      </w:pPr>
    </w:p>
    <w:p w:rsidR="00F34535" w:rsidRPr="001A7BA1" w:rsidRDefault="00F34535" w:rsidP="00F34535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REFEREES</w:t>
      </w:r>
    </w:p>
    <w:p w:rsidR="00F34535" w:rsidRPr="001A7BA1" w:rsidRDefault="00F34535" w:rsidP="00F34535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b/>
          <w:sz w:val="24"/>
          <w:szCs w:val="24"/>
        </w:rPr>
        <w:t>Johnson Daniel</w:t>
      </w:r>
    </w:p>
    <w:p w:rsidR="00854D16" w:rsidRPr="001A7BA1" w:rsidRDefault="00F34535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 xml:space="preserve">Manager </w:t>
      </w:r>
    </w:p>
    <w:p w:rsidR="00854D16" w:rsidRPr="001A7BA1" w:rsidRDefault="00F34535" w:rsidP="00854D16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MB&amp;U, Computer Institute,</w:t>
      </w:r>
    </w:p>
    <w:p w:rsidR="00F34535" w:rsidRPr="001A7BA1" w:rsidRDefault="00F34535" w:rsidP="00854D16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Eket</w:t>
      </w:r>
      <w:r w:rsidR="00854D16" w:rsidRPr="001A7BA1">
        <w:rPr>
          <w:rFonts w:ascii="Arial" w:hAnsi="Arial" w:cs="Arial"/>
          <w:sz w:val="24"/>
          <w:szCs w:val="24"/>
        </w:rPr>
        <w:t>.</w:t>
      </w:r>
    </w:p>
    <w:p w:rsidR="00F34535" w:rsidRPr="001A7BA1" w:rsidRDefault="00F34535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08035915786, 08098622821</w:t>
      </w:r>
    </w:p>
    <w:p w:rsidR="00F34535" w:rsidRPr="001A7BA1" w:rsidRDefault="00F34535" w:rsidP="00F34535">
      <w:pPr>
        <w:spacing w:after="0"/>
        <w:ind w:left="645"/>
        <w:rPr>
          <w:rFonts w:ascii="Arial" w:hAnsi="Arial" w:cs="Arial"/>
          <w:sz w:val="24"/>
          <w:szCs w:val="24"/>
        </w:rPr>
      </w:pPr>
    </w:p>
    <w:p w:rsidR="00F34535" w:rsidRPr="001A7BA1" w:rsidRDefault="00D95681" w:rsidP="00F34535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.</w:t>
      </w:r>
      <w:r w:rsidR="00C247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arles Onyemara</w:t>
      </w:r>
    </w:p>
    <w:p w:rsidR="00854D16" w:rsidRPr="001A7BA1" w:rsidRDefault="00D95681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:rsidR="00854D16" w:rsidRDefault="00D95681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9JA </w:t>
      </w:r>
    </w:p>
    <w:p w:rsidR="00D95681" w:rsidRPr="001A7BA1" w:rsidRDefault="00D95681" w:rsidP="00F34535">
      <w:pPr>
        <w:spacing w:after="0"/>
        <w:ind w:left="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</w:t>
      </w:r>
    </w:p>
    <w:p w:rsidR="00F744DA" w:rsidRPr="001A7BA1" w:rsidRDefault="00854D16" w:rsidP="00F34535">
      <w:pPr>
        <w:spacing w:after="0"/>
        <w:ind w:left="645"/>
        <w:rPr>
          <w:rFonts w:ascii="Arial" w:hAnsi="Arial" w:cs="Arial"/>
          <w:b/>
          <w:sz w:val="24"/>
          <w:szCs w:val="24"/>
        </w:rPr>
      </w:pPr>
      <w:r w:rsidRPr="001A7BA1">
        <w:rPr>
          <w:rFonts w:ascii="Arial" w:hAnsi="Arial" w:cs="Arial"/>
          <w:sz w:val="24"/>
          <w:szCs w:val="24"/>
        </w:rPr>
        <w:t>080</w:t>
      </w:r>
      <w:r w:rsidR="00D95681">
        <w:rPr>
          <w:rFonts w:ascii="Arial" w:hAnsi="Arial" w:cs="Arial"/>
          <w:sz w:val="24"/>
          <w:szCs w:val="24"/>
        </w:rPr>
        <w:t>65040243</w:t>
      </w:r>
      <w:r w:rsidR="000A1E7B" w:rsidRPr="001A7BA1">
        <w:rPr>
          <w:rFonts w:ascii="Arial" w:hAnsi="Arial" w:cs="Arial"/>
          <w:b/>
          <w:sz w:val="24"/>
          <w:szCs w:val="24"/>
        </w:rPr>
        <w:tab/>
      </w:r>
      <w:r w:rsidR="000A1E7B" w:rsidRPr="001A7BA1">
        <w:rPr>
          <w:rFonts w:ascii="Arial" w:hAnsi="Arial" w:cs="Arial"/>
          <w:b/>
          <w:sz w:val="24"/>
          <w:szCs w:val="24"/>
        </w:rPr>
        <w:tab/>
      </w:r>
      <w:r w:rsidR="00DD7EEB" w:rsidRPr="001A7BA1">
        <w:rPr>
          <w:rFonts w:ascii="Arial" w:hAnsi="Arial" w:cs="Arial"/>
          <w:b/>
          <w:sz w:val="24"/>
          <w:szCs w:val="24"/>
        </w:rPr>
        <w:tab/>
      </w:r>
      <w:r w:rsidR="00DD7EEB" w:rsidRPr="001A7BA1">
        <w:rPr>
          <w:rFonts w:ascii="Arial" w:hAnsi="Arial" w:cs="Arial"/>
          <w:b/>
          <w:sz w:val="24"/>
          <w:szCs w:val="24"/>
        </w:rPr>
        <w:tab/>
      </w:r>
    </w:p>
    <w:sectPr w:rsidR="00F744DA" w:rsidRPr="001A7BA1" w:rsidSect="00C321C4">
      <w:pgSz w:w="11907" w:h="16839" w:code="9"/>
      <w:pgMar w:top="9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0F" w:rsidRDefault="00474F0F" w:rsidP="006505F0">
      <w:pPr>
        <w:spacing w:after="0" w:line="240" w:lineRule="auto"/>
      </w:pPr>
      <w:r>
        <w:separator/>
      </w:r>
    </w:p>
  </w:endnote>
  <w:endnote w:type="continuationSeparator" w:id="0">
    <w:p w:rsidR="00474F0F" w:rsidRDefault="00474F0F" w:rsidP="0065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0F" w:rsidRDefault="00474F0F" w:rsidP="006505F0">
      <w:pPr>
        <w:spacing w:after="0" w:line="240" w:lineRule="auto"/>
      </w:pPr>
      <w:r>
        <w:separator/>
      </w:r>
    </w:p>
  </w:footnote>
  <w:footnote w:type="continuationSeparator" w:id="0">
    <w:p w:rsidR="00474F0F" w:rsidRDefault="00474F0F" w:rsidP="0065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2F8C"/>
    <w:multiLevelType w:val="hybridMultilevel"/>
    <w:tmpl w:val="0F4AF25E"/>
    <w:lvl w:ilvl="0" w:tplc="E54886B4">
      <w:numFmt w:val="bullet"/>
      <w:lvlText w:val=""/>
      <w:lvlJc w:val="left"/>
      <w:pPr>
        <w:ind w:left="720" w:hanging="375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FC04460"/>
    <w:multiLevelType w:val="hybridMultilevel"/>
    <w:tmpl w:val="D3E828F2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D5B2C93"/>
    <w:multiLevelType w:val="hybridMultilevel"/>
    <w:tmpl w:val="8488D11C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5C57B73"/>
    <w:multiLevelType w:val="hybridMultilevel"/>
    <w:tmpl w:val="FCB69A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8D4A6C"/>
    <w:multiLevelType w:val="hybridMultilevel"/>
    <w:tmpl w:val="11D6C5E2"/>
    <w:lvl w:ilvl="0" w:tplc="FF6465AC"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43CA6991"/>
    <w:multiLevelType w:val="hybridMultilevel"/>
    <w:tmpl w:val="D548E922"/>
    <w:lvl w:ilvl="0" w:tplc="FA761B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4423476"/>
    <w:multiLevelType w:val="hybridMultilevel"/>
    <w:tmpl w:val="99C0C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8B3102"/>
    <w:multiLevelType w:val="hybridMultilevel"/>
    <w:tmpl w:val="919A6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176F7"/>
    <w:multiLevelType w:val="hybridMultilevel"/>
    <w:tmpl w:val="50506E7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0A1C5A"/>
    <w:multiLevelType w:val="hybridMultilevel"/>
    <w:tmpl w:val="87D8F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B1CA4"/>
    <w:multiLevelType w:val="hybridMultilevel"/>
    <w:tmpl w:val="CF406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706D9"/>
    <w:multiLevelType w:val="hybridMultilevel"/>
    <w:tmpl w:val="D576C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B1B72"/>
    <w:multiLevelType w:val="hybridMultilevel"/>
    <w:tmpl w:val="0FCEA558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22D075D"/>
    <w:multiLevelType w:val="hybridMultilevel"/>
    <w:tmpl w:val="BDCA6164"/>
    <w:lvl w:ilvl="0" w:tplc="8D22FE42">
      <w:start w:val="5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D8F295D"/>
    <w:multiLevelType w:val="hybridMultilevel"/>
    <w:tmpl w:val="2FB46B3C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57CB"/>
    <w:rsid w:val="00000E50"/>
    <w:rsid w:val="000A1E7B"/>
    <w:rsid w:val="000E66A9"/>
    <w:rsid w:val="00127E7E"/>
    <w:rsid w:val="00132580"/>
    <w:rsid w:val="001A57CB"/>
    <w:rsid w:val="001A7BA1"/>
    <w:rsid w:val="001C3BD4"/>
    <w:rsid w:val="00263677"/>
    <w:rsid w:val="002809C8"/>
    <w:rsid w:val="00297635"/>
    <w:rsid w:val="002A4992"/>
    <w:rsid w:val="0040788B"/>
    <w:rsid w:val="004432DD"/>
    <w:rsid w:val="00461BE9"/>
    <w:rsid w:val="004725C9"/>
    <w:rsid w:val="00474F0F"/>
    <w:rsid w:val="00486A46"/>
    <w:rsid w:val="0049321D"/>
    <w:rsid w:val="004A17CF"/>
    <w:rsid w:val="00522F5F"/>
    <w:rsid w:val="005F1BBF"/>
    <w:rsid w:val="00633465"/>
    <w:rsid w:val="006505F0"/>
    <w:rsid w:val="00712DB2"/>
    <w:rsid w:val="00741177"/>
    <w:rsid w:val="00782077"/>
    <w:rsid w:val="007A323F"/>
    <w:rsid w:val="00854D16"/>
    <w:rsid w:val="008A09EE"/>
    <w:rsid w:val="0091480F"/>
    <w:rsid w:val="0095696D"/>
    <w:rsid w:val="00A362B9"/>
    <w:rsid w:val="00AA4FC4"/>
    <w:rsid w:val="00AC5157"/>
    <w:rsid w:val="00B01744"/>
    <w:rsid w:val="00B94770"/>
    <w:rsid w:val="00C20494"/>
    <w:rsid w:val="00C2470C"/>
    <w:rsid w:val="00C321C4"/>
    <w:rsid w:val="00C34AFB"/>
    <w:rsid w:val="00C37849"/>
    <w:rsid w:val="00CA758C"/>
    <w:rsid w:val="00D26A5B"/>
    <w:rsid w:val="00D31C9D"/>
    <w:rsid w:val="00D63D56"/>
    <w:rsid w:val="00D727A8"/>
    <w:rsid w:val="00D9233A"/>
    <w:rsid w:val="00D95681"/>
    <w:rsid w:val="00DC5001"/>
    <w:rsid w:val="00DD7EEB"/>
    <w:rsid w:val="00DE2558"/>
    <w:rsid w:val="00DE5FF7"/>
    <w:rsid w:val="00E4769B"/>
    <w:rsid w:val="00EE24E8"/>
    <w:rsid w:val="00F34535"/>
    <w:rsid w:val="00F744DA"/>
    <w:rsid w:val="00F90270"/>
    <w:rsid w:val="00F940A0"/>
    <w:rsid w:val="00FD5E2B"/>
    <w:rsid w:val="00FF3BCD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7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F0"/>
  </w:style>
  <w:style w:type="paragraph" w:styleId="Footer">
    <w:name w:val="footer"/>
    <w:basedOn w:val="Normal"/>
    <w:link w:val="FooterChar"/>
    <w:uiPriority w:val="99"/>
    <w:unhideWhenUsed/>
    <w:rsid w:val="0065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7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F0"/>
  </w:style>
  <w:style w:type="paragraph" w:styleId="Footer">
    <w:name w:val="footer"/>
    <w:basedOn w:val="Normal"/>
    <w:link w:val="FooterChar"/>
    <w:uiPriority w:val="99"/>
    <w:unhideWhenUsed/>
    <w:rsid w:val="0065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D399-B22B-4E0A-A92C-68E6A52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wer</dc:creator>
  <cp:lastModifiedBy>user</cp:lastModifiedBy>
  <cp:revision>4</cp:revision>
  <cp:lastPrinted>2012-09-04T16:36:00Z</cp:lastPrinted>
  <dcterms:created xsi:type="dcterms:W3CDTF">2016-03-28T16:30:00Z</dcterms:created>
  <dcterms:modified xsi:type="dcterms:W3CDTF">2016-03-28T16:35:00Z</dcterms:modified>
</cp:coreProperties>
</file>